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7D650A" w:rsidRPr="003752B9" w:rsidRDefault="007D650A" w:rsidP="007D650A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t>別記様式１</w:t>
      </w:r>
    </w:p>
    <w:p w:rsidR="007D650A" w:rsidRPr="00EC153C" w:rsidRDefault="007D650A" w:rsidP="007D650A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:rsidR="007D650A" w:rsidRDefault="007D650A" w:rsidP="007D650A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7D650A" w:rsidRDefault="007D650A" w:rsidP="007D650A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7D650A" w:rsidRDefault="007D650A" w:rsidP="007D650A">
      <w:pPr>
        <w:spacing w:line="252" w:lineRule="exact"/>
      </w:pPr>
    </w:p>
    <w:p w:rsidR="007D650A" w:rsidRDefault="007D650A" w:rsidP="007D650A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住　　　　所</w:t>
      </w:r>
    </w:p>
    <w:p w:rsidR="007D650A" w:rsidRDefault="007D650A" w:rsidP="007D650A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7D650A" w:rsidRDefault="007D650A" w:rsidP="007D650A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7D650A" w:rsidRDefault="007D650A" w:rsidP="007D650A">
      <w:pPr>
        <w:spacing w:line="252" w:lineRule="exact"/>
      </w:pPr>
      <w:r>
        <w:t xml:space="preserve">                                  </w:t>
      </w:r>
    </w:p>
    <w:p w:rsidR="007D650A" w:rsidRDefault="007D650A" w:rsidP="007D650A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7D650A" w:rsidRDefault="007D650A" w:rsidP="007D650A">
      <w:pPr>
        <w:rPr>
          <w:spacing w:val="4"/>
        </w:rPr>
      </w:pPr>
    </w:p>
    <w:p w:rsidR="007D650A" w:rsidRDefault="007D650A" w:rsidP="007D650A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:rsidR="007D650A" w:rsidRDefault="007D650A" w:rsidP="007D650A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D650A" w:rsidTr="001E76A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D650A" w:rsidRDefault="007D650A" w:rsidP="001E76A2">
            <w:pPr>
              <w:spacing w:line="334" w:lineRule="atLeast"/>
            </w:pPr>
          </w:p>
          <w:p w:rsidR="007D650A" w:rsidRDefault="007D650A" w:rsidP="001E76A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650A" w:rsidRDefault="007D650A" w:rsidP="001E76A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D650A" w:rsidRDefault="007D650A" w:rsidP="001E76A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7D650A" w:rsidRDefault="007D650A" w:rsidP="007D650A">
      <w:pPr>
        <w:rPr>
          <w:spacing w:val="4"/>
        </w:rPr>
      </w:pPr>
    </w:p>
    <w:p w:rsidR="007D650A" w:rsidRDefault="007D650A" w:rsidP="007D650A">
      <w:pPr>
        <w:rPr>
          <w:spacing w:val="4"/>
        </w:rPr>
      </w:pPr>
      <w:r>
        <w:rPr>
          <w:rFonts w:cs="ＭＳ 明朝" w:hint="eastAsia"/>
        </w:rPr>
        <w:t xml:space="preserve">件　　名　　　　　</w:t>
      </w:r>
      <w:r w:rsidR="009F7E95">
        <w:rPr>
          <w:rFonts w:hAnsi="ＭＳ 明朝" w:hint="eastAsia"/>
        </w:rPr>
        <w:t>令和６</w:t>
      </w:r>
      <w:r w:rsidRPr="00E01F7B">
        <w:rPr>
          <w:rFonts w:hAnsi="ＭＳ 明朝" w:hint="eastAsia"/>
        </w:rPr>
        <w:t>年度医療局病院経営本部庁内文書配送等業務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7D650A" w:rsidTr="001E76A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D650A" w:rsidRDefault="007D650A" w:rsidP="001E76A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7D650A" w:rsidRPr="00AD25D3" w:rsidRDefault="007D650A" w:rsidP="007D650A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:rsidR="009F7E95" w:rsidRDefault="007D650A" w:rsidP="007D650A">
      <w:pPr>
        <w:tabs>
          <w:tab w:val="left" w:pos="3614"/>
        </w:tabs>
        <w:spacing w:line="224" w:lineRule="exact"/>
        <w:ind w:left="160" w:hangingChars="100" w:hanging="160"/>
        <w:rPr>
          <w:rFonts w:cs="ＭＳ 明朝"/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</w:p>
    <w:p w:rsidR="007D650A" w:rsidRPr="00F50B8E" w:rsidRDefault="007D650A" w:rsidP="007D650A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:rsidR="007D650A" w:rsidRPr="00F50B8E" w:rsidRDefault="007D650A" w:rsidP="007D650A">
      <w:pPr>
        <w:rPr>
          <w:color w:val="000000"/>
          <w:spacing w:val="4"/>
        </w:rPr>
      </w:pPr>
    </w:p>
    <w:p w:rsidR="007D650A" w:rsidRPr="00EC153C" w:rsidRDefault="007D650A" w:rsidP="007D650A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7D650A" w:rsidTr="001E76A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D650A" w:rsidRPr="00C32E5C" w:rsidRDefault="007D650A" w:rsidP="001E76A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D650A">
              <w:rPr>
                <w:rFonts w:hAnsi="ＭＳ 明朝" w:hint="eastAsia"/>
                <w:b/>
                <w:w w:val="95"/>
                <w:kern w:val="0"/>
                <w:sz w:val="20"/>
                <w:fitText w:val="960" w:id="-1315780352"/>
              </w:rPr>
              <w:t>本件責任</w:t>
            </w:r>
            <w:r w:rsidRPr="007D650A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31578035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7D650A" w:rsidRPr="00C32E5C" w:rsidRDefault="007D650A" w:rsidP="001E76A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7D650A" w:rsidRPr="00C32E5C" w:rsidRDefault="007D650A" w:rsidP="001E76A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D650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7D650A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D650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7D650A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7D650A" w:rsidTr="001E76A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7D650A" w:rsidRPr="00C32E5C" w:rsidRDefault="007D650A" w:rsidP="001E76A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7D650A" w:rsidTr="001E76A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7D650A" w:rsidRPr="00C32E5C" w:rsidRDefault="007D650A" w:rsidP="001E76A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</w:tr>
      <w:tr w:rsidR="007D650A" w:rsidTr="001E76A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7D650A" w:rsidRPr="00C32E5C" w:rsidRDefault="007D650A" w:rsidP="001E76A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</w:tr>
      <w:tr w:rsidR="007D650A" w:rsidTr="001E76A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7D650A" w:rsidRPr="00C32E5C" w:rsidRDefault="007D650A" w:rsidP="001E76A2">
            <w:pPr>
              <w:jc w:val="center"/>
              <w:rPr>
                <w:rFonts w:hAnsi="ＭＳ 明朝"/>
              </w:rPr>
            </w:pPr>
            <w:r w:rsidRPr="007D650A">
              <w:rPr>
                <w:rFonts w:hAnsi="ＭＳ 明朝" w:hint="eastAsia"/>
                <w:b/>
                <w:spacing w:val="90"/>
                <w:kern w:val="0"/>
                <w:sz w:val="20"/>
                <w:fitText w:val="960" w:id="-1315780351"/>
              </w:rPr>
              <w:t>担当</w:t>
            </w:r>
            <w:r w:rsidRPr="007D650A">
              <w:rPr>
                <w:rFonts w:hAnsi="ＭＳ 明朝" w:hint="eastAsia"/>
                <w:b/>
                <w:spacing w:val="-1"/>
                <w:kern w:val="0"/>
                <w:sz w:val="20"/>
                <w:fitText w:val="960" w:id="-131578035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7D650A" w:rsidRPr="00C32E5C" w:rsidRDefault="007D650A" w:rsidP="001E76A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D650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7D650A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7D650A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7D650A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7D650A" w:rsidTr="001E76A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7D650A" w:rsidRPr="00C32E5C" w:rsidRDefault="007D650A" w:rsidP="001E76A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7D650A" w:rsidTr="001E76A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7D650A" w:rsidRPr="00C32E5C" w:rsidRDefault="007D650A" w:rsidP="001E76A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</w:tr>
      <w:tr w:rsidR="007D650A" w:rsidTr="001E76A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7D650A" w:rsidRPr="00C32E5C" w:rsidRDefault="007D650A" w:rsidP="001E76A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D650A" w:rsidRPr="00C32E5C" w:rsidRDefault="007D650A" w:rsidP="001E76A2">
            <w:pPr>
              <w:rPr>
                <w:rFonts w:hAnsi="ＭＳ 明朝"/>
              </w:rPr>
            </w:pPr>
          </w:p>
        </w:tc>
      </w:tr>
    </w:tbl>
    <w:p w:rsidR="007D650A" w:rsidRDefault="007D650A" w:rsidP="007D650A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7D650A" w:rsidRDefault="007D650A" w:rsidP="007D650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9F7E95" w:rsidRDefault="007D650A" w:rsidP="007D650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</w:t>
      </w:r>
    </w:p>
    <w:p w:rsidR="007D650A" w:rsidRPr="00B508BE" w:rsidRDefault="007D650A" w:rsidP="009F7E95">
      <w:pPr>
        <w:spacing w:line="220" w:lineRule="exact"/>
        <w:ind w:leftChars="100" w:left="200"/>
        <w:rPr>
          <w:rFonts w:cs="ＭＳ 明朝"/>
          <w:spacing w:val="4"/>
          <w:sz w:val="18"/>
          <w:szCs w:val="18"/>
        </w:rPr>
      </w:pPr>
      <w:r w:rsidRPr="008E5120">
        <w:rPr>
          <w:rFonts w:cs="ＭＳ 明朝" w:hint="eastAsia"/>
          <w:spacing w:val="4"/>
          <w:sz w:val="18"/>
          <w:szCs w:val="18"/>
        </w:rPr>
        <w:t>物である場合は「同上」でも可とする。</w:t>
      </w:r>
    </w:p>
    <w:tbl>
      <w:tblPr>
        <w:tblpPr w:leftFromText="142" w:rightFromText="142" w:vertAnchor="text" w:horzAnchor="margin" w:tblpY="617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7D650A" w:rsidRPr="00501D70" w:rsidTr="001E76A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  <w:r w:rsidRPr="007D650A">
              <w:rPr>
                <w:rFonts w:hAnsi="ＭＳ 明朝" w:hint="eastAsia"/>
                <w:kern w:val="0"/>
                <w:sz w:val="20"/>
                <w:fitText w:val="601" w:id="-1315780350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</w:p>
        </w:tc>
      </w:tr>
      <w:tr w:rsidR="007D650A" w:rsidRPr="00501D70" w:rsidTr="001E76A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7D650A" w:rsidRPr="00501D70" w:rsidTr="001E76A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7D650A" w:rsidRDefault="007D650A" w:rsidP="001E76A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7D650A" w:rsidRDefault="007D650A" w:rsidP="001E76A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7D650A" w:rsidRPr="00994CEC" w:rsidRDefault="007D650A" w:rsidP="001E76A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7D650A" w:rsidRPr="00501D70" w:rsidTr="001E76A2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  <w:r w:rsidRPr="00AB0E7A">
              <w:rPr>
                <w:rFonts w:hAnsi="ＭＳ 明朝" w:hint="eastAsia"/>
                <w:w w:val="91"/>
                <w:kern w:val="0"/>
                <w:sz w:val="20"/>
                <w:fitText w:val="4196" w:id="-1315780349"/>
              </w:rPr>
              <w:t>本件責任者又は担当者の在籍確認した相手方の氏</w:t>
            </w:r>
            <w:r w:rsidRPr="00AB0E7A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315780349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7D650A" w:rsidRPr="00E86D61" w:rsidRDefault="007D650A" w:rsidP="001E76A2">
            <w:pPr>
              <w:rPr>
                <w:rFonts w:hAnsi="ＭＳ 明朝"/>
                <w:sz w:val="20"/>
              </w:rPr>
            </w:pPr>
          </w:p>
        </w:tc>
      </w:tr>
    </w:tbl>
    <w:p w:rsidR="007D650A" w:rsidRDefault="007D650A" w:rsidP="007D650A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7D650A" w:rsidRPr="00290E1E" w:rsidRDefault="007D650A" w:rsidP="007D650A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p w:rsidR="007D650A" w:rsidRPr="00B14F31" w:rsidRDefault="007D650A" w:rsidP="00AB0E7A">
      <w:pPr>
        <w:widowControl/>
        <w:jc w:val="left"/>
        <w:rPr>
          <w:sz w:val="2"/>
          <w:szCs w:val="2"/>
        </w:rPr>
      </w:pPr>
      <w:bookmarkStart w:id="0" w:name="_GoBack"/>
      <w:bookmarkEnd w:id="0"/>
    </w:p>
    <w:sectPr w:rsidR="007D650A" w:rsidRPr="00B14F31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D650A"/>
    <w:rsid w:val="007E6823"/>
    <w:rsid w:val="007F63BB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9F7E95"/>
    <w:rsid w:val="00A14A33"/>
    <w:rsid w:val="00A44A6F"/>
    <w:rsid w:val="00A5524D"/>
    <w:rsid w:val="00A56517"/>
    <w:rsid w:val="00A64EDD"/>
    <w:rsid w:val="00A70A3B"/>
    <w:rsid w:val="00A74443"/>
    <w:rsid w:val="00AB0E7A"/>
    <w:rsid w:val="00AB4B56"/>
    <w:rsid w:val="00AC5191"/>
    <w:rsid w:val="00AD2288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934BB"/>
    <w:rsid w:val="00BA1AE3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50A0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DE7EAC"/>
    <w:rsid w:val="00E06509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F21A2C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43FE-1B4A-4650-959D-D3CBB375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8</Words>
  <Characters>68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第３号様式）　　　　　　　　　　　　　　　　　　　　文書番号　　　第　　　号</vt:lpstr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大砂 幸恵</cp:lastModifiedBy>
  <cp:revision>4</cp:revision>
  <cp:lastPrinted>2024-01-05T05:47:00Z</cp:lastPrinted>
  <dcterms:created xsi:type="dcterms:W3CDTF">2023-01-17T00:31:00Z</dcterms:created>
  <dcterms:modified xsi:type="dcterms:W3CDTF">2024-01-16T08:45:00Z</dcterms:modified>
</cp:coreProperties>
</file>